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20EC" w14:textId="77777777" w:rsidR="00674671" w:rsidRPr="007C7277" w:rsidRDefault="00674671" w:rsidP="006746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5EA6CAFC" w14:textId="562D0D63" w:rsidR="00674671" w:rsidRDefault="00674671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住まい</w:t>
      </w:r>
      <w:r w:rsidR="00455D17">
        <w:rPr>
          <w:rFonts w:ascii="ＭＳ ゴシック" w:eastAsia="ＭＳ ゴシック" w:hAnsi="ＭＳ ゴシック" w:hint="eastAsia"/>
          <w:sz w:val="30"/>
          <w:szCs w:val="30"/>
        </w:rPr>
        <w:t>の</w:t>
      </w:r>
      <w:r w:rsidR="00455D17" w:rsidRPr="00455D17">
        <w:rPr>
          <w:rFonts w:ascii="ＭＳ ゴシック" w:eastAsia="ＭＳ ゴシック" w:hAnsi="ＭＳ ゴシック"/>
          <w:sz w:val="30"/>
          <w:szCs w:val="30"/>
        </w:rPr>
        <w:t>塗装・外装・外構</w:t>
      </w:r>
      <w:r w:rsidRPr="009531E2">
        <w:rPr>
          <w:rFonts w:ascii="ＭＳ ゴシック" w:eastAsia="ＭＳ ゴシック" w:hAnsi="ＭＳ ゴシック" w:hint="eastAsia"/>
          <w:sz w:val="30"/>
          <w:szCs w:val="30"/>
        </w:rPr>
        <w:t>部門</w:t>
      </w:r>
      <w:r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3CC26474" w14:textId="77777777" w:rsidR="00455D17" w:rsidRPr="00455D17" w:rsidRDefault="00455D17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2"/>
        <w:gridCol w:w="776"/>
        <w:gridCol w:w="4812"/>
      </w:tblGrid>
      <w:tr w:rsidR="00A52AF7" w14:paraId="419662A6" w14:textId="77777777" w:rsidTr="006F08FC">
        <w:tc>
          <w:tcPr>
            <w:tcW w:w="9060" w:type="dxa"/>
            <w:gridSpan w:val="3"/>
          </w:tcPr>
          <w:p w14:paraId="6AD32745" w14:textId="6BFF3AE0" w:rsidR="00A31029" w:rsidRPr="00455D1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674671">
              <w:rPr>
                <w:rFonts w:ascii="ＭＳ ゴシック" w:eastAsia="ＭＳ ゴシック" w:hAnsi="ＭＳ ゴシック" w:hint="eastAsia"/>
              </w:rPr>
              <w:t>の確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455D17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 xml:space="preserve">　</w:t>
            </w:r>
            <w:r w:rsidR="00455D17" w:rsidRPr="00455D17">
              <w:rPr>
                <w:rFonts w:ascii="ＭＳ ゴシック" w:eastAsia="ＭＳ ゴシック" w:hAnsi="ＭＳ ゴシック" w:hint="eastAsia"/>
                <w:color w:val="FF0000"/>
              </w:rPr>
              <w:t>チェックを入れてください</w:t>
            </w:r>
          </w:p>
        </w:tc>
      </w:tr>
      <w:tr w:rsidR="00A52AF7" w14:paraId="55788F37" w14:textId="77777777" w:rsidTr="006F08FC">
        <w:tc>
          <w:tcPr>
            <w:tcW w:w="9060" w:type="dxa"/>
            <w:gridSpan w:val="3"/>
          </w:tcPr>
          <w:p w14:paraId="3114EDC7" w14:textId="0ED38AA8" w:rsidR="00173734" w:rsidRDefault="00000000" w:rsidP="00455D17">
            <w:pPr>
              <w:ind w:firstLineChars="100" w:firstLine="274"/>
              <w:rPr>
                <w:rFonts w:hAnsi="ＭＳ 明朝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92419495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 w:rsidRPr="003742CB">
              <w:rPr>
                <w:sz w:val="28"/>
                <w:szCs w:val="28"/>
              </w:rPr>
              <w:t xml:space="preserve"> </w:t>
            </w:r>
            <w:r w:rsidR="00455D17">
              <w:rPr>
                <w:rFonts w:hAnsi="ＭＳ 明朝" w:hint="eastAsia"/>
                <w:szCs w:val="24"/>
              </w:rPr>
              <w:t>住まいの</w:t>
            </w:r>
            <w:r w:rsidR="00455D17" w:rsidRPr="009155F0">
              <w:rPr>
                <w:rFonts w:hAnsi="ＭＳ 明朝"/>
                <w:szCs w:val="24"/>
              </w:rPr>
              <w:t>塗装・外装・外構</w:t>
            </w:r>
            <w:r w:rsidR="00455D17">
              <w:rPr>
                <w:rFonts w:hAnsi="ＭＳ 明朝" w:hint="eastAsia"/>
                <w:szCs w:val="24"/>
              </w:rPr>
              <w:t>部門</w:t>
            </w:r>
          </w:p>
          <w:p w14:paraId="4C39838D" w14:textId="45F131EC" w:rsidR="00455D17" w:rsidRPr="00085EC8" w:rsidRDefault="00455D17" w:rsidP="00455D17">
            <w:pPr>
              <w:ind w:firstLineChars="100" w:firstLine="233"/>
              <w:rPr>
                <w:rFonts w:hAnsi="ＭＳ 明朝"/>
              </w:rPr>
            </w:pPr>
          </w:p>
        </w:tc>
      </w:tr>
      <w:tr w:rsidR="00017FAE" w14:paraId="519D771E" w14:textId="77777777" w:rsidTr="006F08FC">
        <w:tc>
          <w:tcPr>
            <w:tcW w:w="9060" w:type="dxa"/>
            <w:gridSpan w:val="3"/>
          </w:tcPr>
          <w:p w14:paraId="1C6B0B4E" w14:textId="7BFB419C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6F08FC">
        <w:tc>
          <w:tcPr>
            <w:tcW w:w="9060" w:type="dxa"/>
            <w:gridSpan w:val="3"/>
          </w:tcPr>
          <w:p w14:paraId="6F061E6A" w14:textId="77777777" w:rsidR="00A31029" w:rsidRDefault="00A31029" w:rsidP="002C3012"/>
          <w:p w14:paraId="5125EE3F" w14:textId="6A9847C4" w:rsidR="002818A1" w:rsidRDefault="002818A1" w:rsidP="002C3012"/>
        </w:tc>
      </w:tr>
      <w:tr w:rsidR="00017FAE" w14:paraId="5AD7A782" w14:textId="77777777" w:rsidTr="006F08FC">
        <w:tc>
          <w:tcPr>
            <w:tcW w:w="9060" w:type="dxa"/>
            <w:gridSpan w:val="3"/>
          </w:tcPr>
          <w:p w14:paraId="12AB909E" w14:textId="1FF006E0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6F08FC">
        <w:tc>
          <w:tcPr>
            <w:tcW w:w="3472" w:type="dxa"/>
          </w:tcPr>
          <w:p w14:paraId="61BEC29A" w14:textId="56448342" w:rsidR="00CE39C5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2C3012">
            <w:pPr>
              <w:ind w:leftChars="10" w:left="385" w:hangingChars="237" w:hanging="362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5588" w:type="dxa"/>
            <w:gridSpan w:val="2"/>
          </w:tcPr>
          <w:p w14:paraId="2A1CF00B" w14:textId="77777777" w:rsidR="00E079C4" w:rsidRPr="00783D87" w:rsidRDefault="00E079C4" w:rsidP="002C3012"/>
        </w:tc>
      </w:tr>
      <w:tr w:rsidR="00E079C4" w14:paraId="412BE73B" w14:textId="77777777" w:rsidTr="006F08FC">
        <w:tc>
          <w:tcPr>
            <w:tcW w:w="3472" w:type="dxa"/>
          </w:tcPr>
          <w:p w14:paraId="651CE944" w14:textId="1D6C6A8C" w:rsidR="00E079C4" w:rsidRDefault="00E079C4" w:rsidP="002C3012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2C3012">
            <w:pPr>
              <w:ind w:firstLineChars="150" w:firstLine="229"/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588" w:type="dxa"/>
            <w:gridSpan w:val="2"/>
          </w:tcPr>
          <w:p w14:paraId="0E99E67C" w14:textId="4247864A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6F08FC">
        <w:tc>
          <w:tcPr>
            <w:tcW w:w="3472" w:type="dxa"/>
          </w:tcPr>
          <w:p w14:paraId="06241055" w14:textId="63404217" w:rsidR="00E079C4" w:rsidRPr="00783D87" w:rsidRDefault="00E079C4" w:rsidP="002C3012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2C3012">
            <w:pPr>
              <w:ind w:left="384" w:hangingChars="252" w:hanging="384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5588" w:type="dxa"/>
            <w:gridSpan w:val="2"/>
          </w:tcPr>
          <w:p w14:paraId="3B6917A1" w14:textId="77777777" w:rsidR="00B93CC8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る</w:t>
            </w:r>
          </w:p>
          <w:p w14:paraId="1A193DC7" w14:textId="6E61D6DD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6F08FC">
        <w:tc>
          <w:tcPr>
            <w:tcW w:w="3472" w:type="dxa"/>
            <w:vMerge w:val="restart"/>
          </w:tcPr>
          <w:p w14:paraId="4AEF86A1" w14:textId="33346644" w:rsidR="00AB3FA0" w:rsidRPr="00783D87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5B236D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2C3012">
            <w:r w:rsidRPr="00783D87">
              <w:rPr>
                <w:rFonts w:hint="eastAsia"/>
              </w:rPr>
              <w:t>氏名</w:t>
            </w:r>
          </w:p>
        </w:tc>
        <w:tc>
          <w:tcPr>
            <w:tcW w:w="4812" w:type="dxa"/>
          </w:tcPr>
          <w:p w14:paraId="5866FCD1" w14:textId="77777777" w:rsidR="00AB3FA0" w:rsidRPr="00783D87" w:rsidRDefault="00AB3FA0" w:rsidP="002C3012"/>
        </w:tc>
      </w:tr>
      <w:tr w:rsidR="00AB3FA0" w14:paraId="15D77AD1" w14:textId="7238551C" w:rsidTr="006F08FC">
        <w:tc>
          <w:tcPr>
            <w:tcW w:w="3472" w:type="dxa"/>
            <w:vMerge/>
          </w:tcPr>
          <w:p w14:paraId="1B408914" w14:textId="77777777" w:rsidR="00AB3FA0" w:rsidRPr="00783D87" w:rsidRDefault="00AB3FA0" w:rsidP="002C3012"/>
        </w:tc>
        <w:tc>
          <w:tcPr>
            <w:tcW w:w="776" w:type="dxa"/>
          </w:tcPr>
          <w:p w14:paraId="0FFDEBF3" w14:textId="0B83D22C" w:rsidR="00AB3FA0" w:rsidRPr="00783D87" w:rsidRDefault="00AB3FA0" w:rsidP="002C3012">
            <w:r w:rsidRPr="00783D87">
              <w:rPr>
                <w:rFonts w:hint="eastAsia"/>
              </w:rPr>
              <w:t>役職</w:t>
            </w:r>
          </w:p>
        </w:tc>
        <w:tc>
          <w:tcPr>
            <w:tcW w:w="4812" w:type="dxa"/>
          </w:tcPr>
          <w:p w14:paraId="7625FD1E" w14:textId="77777777" w:rsidR="00AB3FA0" w:rsidRPr="00783D87" w:rsidRDefault="00AB3FA0" w:rsidP="002C3012"/>
        </w:tc>
      </w:tr>
      <w:tr w:rsidR="00AB3FA0" w14:paraId="59555FE5" w14:textId="77777777" w:rsidTr="006F08FC">
        <w:tc>
          <w:tcPr>
            <w:tcW w:w="3472" w:type="dxa"/>
            <w:vMerge/>
          </w:tcPr>
          <w:p w14:paraId="1536BF9A" w14:textId="77777777" w:rsidR="00AB3FA0" w:rsidRPr="00783D87" w:rsidRDefault="00AB3FA0" w:rsidP="002C3012"/>
        </w:tc>
        <w:tc>
          <w:tcPr>
            <w:tcW w:w="776" w:type="dxa"/>
          </w:tcPr>
          <w:p w14:paraId="7061404C" w14:textId="03895478" w:rsidR="00AB3FA0" w:rsidRPr="00783D87" w:rsidRDefault="00AB3FA0" w:rsidP="002C3012">
            <w:r w:rsidRPr="00783D87">
              <w:rPr>
                <w:rFonts w:hint="eastAsia"/>
              </w:rPr>
              <w:t>住所</w:t>
            </w:r>
          </w:p>
        </w:tc>
        <w:tc>
          <w:tcPr>
            <w:tcW w:w="4812" w:type="dxa"/>
          </w:tcPr>
          <w:p w14:paraId="22077763" w14:textId="77777777" w:rsidR="00AB3FA0" w:rsidRPr="00783D87" w:rsidRDefault="00AB3FA0" w:rsidP="002C3012">
            <w:r w:rsidRPr="00783D87">
              <w:rPr>
                <w:rFonts w:hint="eastAsia"/>
              </w:rPr>
              <w:t>〒</w:t>
            </w:r>
          </w:p>
          <w:p w14:paraId="5DEC9D24" w14:textId="137BE184" w:rsidR="00AB3FA0" w:rsidRPr="00783D87" w:rsidRDefault="00AB3FA0" w:rsidP="002C3012"/>
        </w:tc>
      </w:tr>
      <w:tr w:rsidR="00AB3FA0" w14:paraId="6B38C013" w14:textId="77777777" w:rsidTr="006F08FC">
        <w:tc>
          <w:tcPr>
            <w:tcW w:w="3472" w:type="dxa"/>
            <w:vMerge/>
          </w:tcPr>
          <w:p w14:paraId="22D0C8A2" w14:textId="77777777" w:rsidR="00AB3FA0" w:rsidRPr="00783D87" w:rsidRDefault="00AB3FA0" w:rsidP="002C3012"/>
        </w:tc>
        <w:tc>
          <w:tcPr>
            <w:tcW w:w="776" w:type="dxa"/>
          </w:tcPr>
          <w:p w14:paraId="3EADBFA0" w14:textId="79DF83DD" w:rsidR="00AB3FA0" w:rsidRPr="00783D87" w:rsidRDefault="00AB3FA0" w:rsidP="002C3012">
            <w:r w:rsidRPr="00783D87">
              <w:rPr>
                <w:rFonts w:hint="eastAsia"/>
              </w:rPr>
              <w:t>TEL</w:t>
            </w:r>
          </w:p>
        </w:tc>
        <w:tc>
          <w:tcPr>
            <w:tcW w:w="4812" w:type="dxa"/>
          </w:tcPr>
          <w:p w14:paraId="2A9D2F9F" w14:textId="77777777" w:rsidR="00AB3FA0" w:rsidRPr="00783D87" w:rsidRDefault="00AB3FA0" w:rsidP="002C3012"/>
        </w:tc>
      </w:tr>
      <w:tr w:rsidR="00AB3FA0" w14:paraId="0F4AE89B" w14:textId="77777777" w:rsidTr="006F08FC">
        <w:tc>
          <w:tcPr>
            <w:tcW w:w="3472" w:type="dxa"/>
            <w:vMerge/>
          </w:tcPr>
          <w:p w14:paraId="7B2D8685" w14:textId="77777777" w:rsidR="00AB3FA0" w:rsidRPr="00783D87" w:rsidRDefault="00AB3FA0" w:rsidP="002C3012"/>
        </w:tc>
        <w:tc>
          <w:tcPr>
            <w:tcW w:w="776" w:type="dxa"/>
          </w:tcPr>
          <w:p w14:paraId="1C8E92A1" w14:textId="53DE0D83" w:rsidR="00AB3FA0" w:rsidRPr="00783D87" w:rsidRDefault="00AB3FA0" w:rsidP="002C3012">
            <w:r w:rsidRPr="00783D87">
              <w:rPr>
                <w:rFonts w:hint="eastAsia"/>
              </w:rPr>
              <w:t>FAX</w:t>
            </w:r>
          </w:p>
        </w:tc>
        <w:tc>
          <w:tcPr>
            <w:tcW w:w="4812" w:type="dxa"/>
          </w:tcPr>
          <w:p w14:paraId="249BFD23" w14:textId="77777777" w:rsidR="00AB3FA0" w:rsidRPr="00783D87" w:rsidRDefault="00AB3FA0" w:rsidP="002C3012"/>
        </w:tc>
      </w:tr>
      <w:tr w:rsidR="00AB3FA0" w14:paraId="22311089" w14:textId="77777777" w:rsidTr="006F08FC">
        <w:tc>
          <w:tcPr>
            <w:tcW w:w="3472" w:type="dxa"/>
            <w:vMerge/>
          </w:tcPr>
          <w:p w14:paraId="73B88FC0" w14:textId="77777777" w:rsidR="00AB3FA0" w:rsidRPr="00783D87" w:rsidRDefault="00AB3FA0" w:rsidP="002C3012"/>
        </w:tc>
        <w:tc>
          <w:tcPr>
            <w:tcW w:w="776" w:type="dxa"/>
          </w:tcPr>
          <w:p w14:paraId="0A6FA5A0" w14:textId="62C461D0" w:rsidR="00AB3FA0" w:rsidRPr="00783D87" w:rsidRDefault="00AB3FA0" w:rsidP="002C3012">
            <w:r w:rsidRPr="00783D87">
              <w:rPr>
                <w:rFonts w:hint="eastAsia"/>
              </w:rPr>
              <w:t>ﾒ</w:t>
            </w:r>
            <w:r w:rsidR="006F45F8">
              <w:rPr>
                <w:rFonts w:hint="eastAsia"/>
              </w:rPr>
              <w:t>ｰ</w:t>
            </w:r>
            <w:r w:rsidRPr="00783D87">
              <w:rPr>
                <w:rFonts w:hint="eastAsia"/>
              </w:rPr>
              <w:t>ﾙ</w:t>
            </w:r>
          </w:p>
        </w:tc>
        <w:tc>
          <w:tcPr>
            <w:tcW w:w="4812" w:type="dxa"/>
          </w:tcPr>
          <w:p w14:paraId="78319BC0" w14:textId="6AE99906" w:rsidR="00AB3FA0" w:rsidRPr="00783D87" w:rsidRDefault="00173734" w:rsidP="002C3012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674671">
              <w:rPr>
                <w:rFonts w:hint="eastAsia"/>
              </w:rPr>
              <w:t>@</w:t>
            </w:r>
          </w:p>
        </w:tc>
      </w:tr>
      <w:tr w:rsidR="00AB3FA0" w14:paraId="7A6005B3" w14:textId="77777777" w:rsidTr="006F08FC">
        <w:tc>
          <w:tcPr>
            <w:tcW w:w="9060" w:type="dxa"/>
            <w:gridSpan w:val="3"/>
          </w:tcPr>
          <w:p w14:paraId="0EC6C429" w14:textId="69DB581D" w:rsidR="00AB3FA0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6F08FC">
        <w:tc>
          <w:tcPr>
            <w:tcW w:w="3472" w:type="dxa"/>
          </w:tcPr>
          <w:p w14:paraId="72C60C6F" w14:textId="4D0E8DCD" w:rsidR="00B93CC8" w:rsidRDefault="00B93CC8" w:rsidP="002C3012">
            <w:pPr>
              <w:ind w:leftChars="100" w:left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年数</w:t>
            </w:r>
          </w:p>
          <w:p w14:paraId="71D500A0" w14:textId="0B2ECAB8" w:rsidR="006A1D42" w:rsidRPr="00B50DDA" w:rsidRDefault="00B93CC8" w:rsidP="002C3012">
            <w:pPr>
              <w:ind w:leftChars="100" w:left="233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>応募の当該</w:t>
            </w:r>
            <w:r w:rsidR="006A1D42"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="006A1D42"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="006A1D42"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5B39309D" w14:textId="04F29D0C" w:rsidR="000C522C" w:rsidRPr="00B50DDA" w:rsidRDefault="00B93CC8" w:rsidP="002C3012">
            <w:pPr>
              <w:ind w:firstLineChars="100" w:firstLine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（　　　）年</w:t>
            </w:r>
          </w:p>
          <w:p w14:paraId="6A15560B" w14:textId="77777777" w:rsidR="006A1D42" w:rsidRDefault="000C522C" w:rsidP="002C3012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  <w:p w14:paraId="1385FCBA" w14:textId="7D9DDE37" w:rsidR="006F45F8" w:rsidRPr="00B50DDA" w:rsidRDefault="006F45F8" w:rsidP="002C3012">
            <w:pPr>
              <w:ind w:firstLineChars="100" w:firstLine="15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</w:t>
            </w:r>
            <w:r w:rsidR="00674671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年9月以降の完成・引き渡しされた工事が応募の要件</w:t>
            </w:r>
          </w:p>
        </w:tc>
      </w:tr>
      <w:tr w:rsidR="00A52AF7" w14:paraId="1E1B66B1" w14:textId="77777777" w:rsidTr="006F08FC">
        <w:tc>
          <w:tcPr>
            <w:tcW w:w="3472" w:type="dxa"/>
          </w:tcPr>
          <w:p w14:paraId="71742B4E" w14:textId="2D8F70CE" w:rsidR="00A52AF7" w:rsidRDefault="00A52AF7" w:rsidP="002C3012">
            <w:pPr>
              <w:ind w:firstLineChars="100" w:firstLine="233"/>
            </w:pPr>
            <w:r>
              <w:rPr>
                <w:rFonts w:hint="eastAsia"/>
              </w:rPr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FBB426" w14:textId="2F289352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6F08FC">
        <w:tc>
          <w:tcPr>
            <w:tcW w:w="3472" w:type="dxa"/>
          </w:tcPr>
          <w:p w14:paraId="781958AE" w14:textId="65CB880A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F6C0437" w14:textId="24FE1EE4" w:rsidR="00BD7407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455406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長屋建て 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93CC8" w14:paraId="5B95D651" w14:textId="77777777" w:rsidTr="006F08FC">
        <w:trPr>
          <w:trHeight w:val="285"/>
        </w:trPr>
        <w:tc>
          <w:tcPr>
            <w:tcW w:w="9060" w:type="dxa"/>
            <w:gridSpan w:val="3"/>
          </w:tcPr>
          <w:p w14:paraId="7450D204" w14:textId="0FBC3F2F" w:rsidR="00B93CC8" w:rsidRDefault="00B93CC8" w:rsidP="002C3012">
            <w:pPr>
              <w:ind w:firstLineChars="100" w:firstLine="233"/>
            </w:pPr>
            <w:r>
              <w:rPr>
                <w:rFonts w:hint="eastAsia"/>
              </w:rPr>
              <w:t>建方方式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B93CC8" w14:paraId="600C32D5" w14:textId="77777777" w:rsidTr="006F08FC">
        <w:trPr>
          <w:trHeight w:val="1692"/>
        </w:trPr>
        <w:tc>
          <w:tcPr>
            <w:tcW w:w="9060" w:type="dxa"/>
            <w:gridSpan w:val="3"/>
          </w:tcPr>
          <w:p w14:paraId="08F14AC1" w14:textId="17994983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7185094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 w:rsidRPr="00B93CC8">
              <w:t xml:space="preserve">木造軸組　　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360138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ツーバイフォー　 </w:t>
            </w:r>
            <w:sdt>
              <w:sdtPr>
                <w:rPr>
                  <w:rFonts w:hint="eastAsia"/>
                </w:rPr>
                <w:id w:val="-7385525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木質系プレハブ</w:t>
            </w:r>
          </w:p>
          <w:p w14:paraId="05A22EED" w14:textId="17968CD5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133013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コンクリート系プレハブ　 </w:t>
            </w:r>
            <w:sdt>
              <w:sdtPr>
                <w:rPr>
                  <w:rFonts w:hint="eastAsia"/>
                </w:rPr>
                <w:id w:val="16240348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鉄骨系プレハブ</w:t>
            </w:r>
          </w:p>
          <w:p w14:paraId="5FB6BE15" w14:textId="4F973EE8" w:rsidR="00B93CC8" w:rsidRDefault="00B93CC8" w:rsidP="002C3012">
            <w:pPr>
              <w:ind w:firstLineChars="100" w:firstLine="233"/>
            </w:pP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>鉄筋コンクリー</w:t>
            </w:r>
            <w:r>
              <w:rPr>
                <w:rFonts w:hint="eastAsia"/>
              </w:rPr>
              <w:t xml:space="preserve">ト造　　</w:t>
            </w: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 xml:space="preserve">鉄骨造　　</w:t>
            </w:r>
            <w:sdt>
              <w:sdtPr>
                <w:rPr>
                  <w:rFonts w:hint="eastAsia"/>
                </w:rPr>
                <w:id w:val="-79760779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鉄骨鉄筋コンクリート造</w:t>
            </w:r>
          </w:p>
          <w:p w14:paraId="321EBB82" w14:textId="77777777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2454169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BD7407" w14:paraId="125003DF" w14:textId="77777777" w:rsidTr="006F08FC">
        <w:tc>
          <w:tcPr>
            <w:tcW w:w="3472" w:type="dxa"/>
          </w:tcPr>
          <w:p w14:paraId="75D9A7DA" w14:textId="742D104F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095008" w14:textId="7296EE70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6F08FC">
        <w:tc>
          <w:tcPr>
            <w:tcW w:w="3472" w:type="dxa"/>
          </w:tcPr>
          <w:p w14:paraId="6653A420" w14:textId="6017E2EC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5588" w:type="dxa"/>
            <w:gridSpan w:val="2"/>
          </w:tcPr>
          <w:p w14:paraId="7D4A1FF0" w14:textId="7FBDC744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6F08FC">
        <w:tc>
          <w:tcPr>
            <w:tcW w:w="3472" w:type="dxa"/>
          </w:tcPr>
          <w:p w14:paraId="3DCC8F87" w14:textId="0F6973E5" w:rsidR="000E30C2" w:rsidRDefault="000E30C2" w:rsidP="002C3012">
            <w:pPr>
              <w:ind w:leftChars="100" w:left="233"/>
            </w:pPr>
            <w:r>
              <w:rPr>
                <w:rFonts w:hint="eastAsia"/>
              </w:rPr>
              <w:t>当該リフォームの工事費・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93F0655" w14:textId="0C082178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6BAB13CB" w14:textId="33E398F5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1C1C8A" w14:paraId="1DEA7BC6" w14:textId="77777777" w:rsidTr="006F08FC">
        <w:tc>
          <w:tcPr>
            <w:tcW w:w="9060" w:type="dxa"/>
            <w:gridSpan w:val="3"/>
          </w:tcPr>
          <w:p w14:paraId="7F87F5B7" w14:textId="069CF6CD" w:rsidR="001C1C8A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2C3012" w:rsidRPr="00783D87">
              <w:rPr>
                <w:rFonts w:ascii="ＭＳ ゴシック" w:eastAsia="ＭＳ ゴシック" w:hAnsi="ＭＳ ゴシック"/>
              </w:rPr>
              <w:t xml:space="preserve"> </w:t>
            </w:r>
            <w:r w:rsidR="002C3012">
              <w:rPr>
                <w:rFonts w:ascii="ＭＳ ゴシック" w:eastAsia="ＭＳ ゴシック" w:hAnsi="ＭＳ ゴシック" w:hint="eastAsia"/>
              </w:rPr>
              <w:t>主な仕上げ</w:t>
            </w:r>
            <w:r w:rsidR="00C217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178D" w:rsidRPr="005D2324">
              <w:rPr>
                <w:rFonts w:hint="eastAsia"/>
                <w:sz w:val="21"/>
                <w:szCs w:val="21"/>
              </w:rPr>
              <w:t>※該当する</w:t>
            </w:r>
            <w:r w:rsidR="00C2178D">
              <w:rPr>
                <w:rFonts w:hint="eastAsia"/>
                <w:sz w:val="21"/>
                <w:szCs w:val="21"/>
              </w:rPr>
              <w:t>部位や場所のみ必須</w:t>
            </w:r>
          </w:p>
        </w:tc>
      </w:tr>
      <w:tr w:rsidR="001C1C8A" w14:paraId="5EFB1519" w14:textId="77777777" w:rsidTr="006F08FC">
        <w:trPr>
          <w:trHeight w:val="34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3306B1F" w14:textId="49E28DDB" w:rsidR="001C1C8A" w:rsidRDefault="00A22FB4" w:rsidP="002C3012">
            <w:r>
              <w:rPr>
                <w:rFonts w:hint="eastAsia"/>
              </w:rPr>
              <w:t>外部　外壁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C4EE27E" w14:textId="77777777" w:rsidR="001C1C8A" w:rsidRDefault="001C1C8A" w:rsidP="002C3012">
            <w:pPr>
              <w:ind w:firstLineChars="100" w:firstLine="233"/>
            </w:pPr>
          </w:p>
          <w:p w14:paraId="338A62BF" w14:textId="62CEB0F7" w:rsidR="00276EE4" w:rsidRDefault="00276EE4" w:rsidP="002C3012">
            <w:pPr>
              <w:ind w:firstLineChars="100" w:firstLine="233"/>
              <w:rPr>
                <w:rFonts w:hint="eastAsia"/>
              </w:rPr>
            </w:pPr>
          </w:p>
        </w:tc>
      </w:tr>
      <w:tr w:rsidR="002C3012" w14:paraId="054FBAC6" w14:textId="77777777" w:rsidTr="006F08FC">
        <w:trPr>
          <w:trHeight w:val="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839D5" w14:textId="20783348" w:rsidR="002C3012" w:rsidRDefault="00A22FB4" w:rsidP="002C3012">
            <w:r>
              <w:rPr>
                <w:rFonts w:hint="eastAsia"/>
              </w:rPr>
              <w:t xml:space="preserve">　　　屋根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9569ED" w14:textId="77777777" w:rsidR="002C3012" w:rsidRDefault="002C3012" w:rsidP="002C3012">
            <w:pPr>
              <w:ind w:firstLineChars="100" w:firstLine="233"/>
            </w:pPr>
          </w:p>
          <w:p w14:paraId="20AF6F5B" w14:textId="77777777" w:rsidR="00276EE4" w:rsidRDefault="00276EE4" w:rsidP="002C3012">
            <w:pPr>
              <w:ind w:firstLineChars="100" w:firstLine="233"/>
              <w:rPr>
                <w:rFonts w:hint="eastAsia"/>
              </w:rPr>
            </w:pPr>
          </w:p>
        </w:tc>
      </w:tr>
      <w:tr w:rsidR="006F08FC" w14:paraId="142613AD" w14:textId="77777777" w:rsidTr="006F08FC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79594893" w14:textId="66B45C7F" w:rsidR="006F08FC" w:rsidRDefault="006F08FC" w:rsidP="002C3012">
            <w:r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>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概要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1423632" w14:textId="77777777" w:rsidR="006F08FC" w:rsidRDefault="006F08FC" w:rsidP="002C3012">
            <w:pPr>
              <w:ind w:firstLineChars="100" w:firstLine="233"/>
            </w:pPr>
          </w:p>
        </w:tc>
      </w:tr>
      <w:tr w:rsidR="006F08FC" w14:paraId="5FA7C640" w14:textId="77777777" w:rsidTr="006F08FC"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3A414BCE" w14:textId="304D63B5" w:rsidR="006F08FC" w:rsidRDefault="006F08FC" w:rsidP="002C3012">
            <w:r>
              <w:rPr>
                <w:rFonts w:hint="eastAsia"/>
              </w:rPr>
              <w:t>世帯構成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23F6DBFD" w14:textId="77777777" w:rsidR="006F08FC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一人世帯　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夫婦のみ世帯　</w:t>
            </w:r>
          </w:p>
          <w:p w14:paraId="50624C74" w14:textId="77777777" w:rsidR="006F08FC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親子世帯　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>三世代世帯</w:t>
            </w:r>
          </w:p>
          <w:p w14:paraId="760602D6" w14:textId="661BEC49" w:rsidR="006F08FC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>その他（　　　　　　　　　　　　　　　）</w:t>
            </w:r>
          </w:p>
        </w:tc>
      </w:tr>
      <w:tr w:rsidR="006F08FC" w14:paraId="3E3D5665" w14:textId="77777777" w:rsidTr="006F08FC"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4486CF" w14:textId="77777777" w:rsidR="006F08FC" w:rsidRDefault="006F08FC" w:rsidP="002C3012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2FDDE1CF" w14:textId="57F48851" w:rsidR="006F08FC" w:rsidRDefault="006F08FC" w:rsidP="002C3012"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5B1E7273" w14:textId="77777777" w:rsidR="006F08FC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40～64歳　　</w:t>
            </w:r>
          </w:p>
          <w:p w14:paraId="6E2C8D80" w14:textId="3A199C9D" w:rsidR="006F08FC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F08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08FC">
              <w:rPr>
                <w:rFonts w:hint="eastAsia"/>
              </w:rPr>
              <w:t>14歳以下</w:t>
            </w:r>
          </w:p>
        </w:tc>
      </w:tr>
    </w:tbl>
    <w:p w14:paraId="41231F5B" w14:textId="77777777" w:rsidR="00FE3BFA" w:rsidRPr="00FE3BFA" w:rsidRDefault="00FE3BFA" w:rsidP="00B105C7"/>
    <w:p w14:paraId="14427C86" w14:textId="77777777" w:rsidR="00FE3BFA" w:rsidRDefault="00FE3BFA" w:rsidP="00B105C7"/>
    <w:p w14:paraId="586D318B" w14:textId="77777777" w:rsidR="00FE3BFA" w:rsidRDefault="00FE3BFA" w:rsidP="00B105C7"/>
    <w:p w14:paraId="113796BA" w14:textId="77777777" w:rsidR="00FE3BFA" w:rsidRDefault="00FE3BFA" w:rsidP="00B105C7"/>
    <w:p w14:paraId="772EC8F5" w14:textId="77777777" w:rsidR="00FE3BFA" w:rsidRDefault="00FE3BFA" w:rsidP="00B105C7"/>
    <w:p w14:paraId="343DF428" w14:textId="77777777" w:rsidR="00FE3BFA" w:rsidRDefault="00FE3BFA" w:rsidP="00B105C7"/>
    <w:p w14:paraId="07092583" w14:textId="77777777" w:rsidR="00FE3BFA" w:rsidRDefault="00FE3BFA" w:rsidP="00B105C7"/>
    <w:p w14:paraId="23C5ED88" w14:textId="77777777" w:rsidR="00FE3BFA" w:rsidRDefault="00FE3BFA" w:rsidP="00B105C7"/>
    <w:p w14:paraId="6AC14F4B" w14:textId="77777777" w:rsidR="00FE3BFA" w:rsidRDefault="00FE3BFA" w:rsidP="00B105C7"/>
    <w:p w14:paraId="051748D5" w14:textId="77777777" w:rsidR="00FE3BFA" w:rsidRDefault="00FE3BFA" w:rsidP="00B105C7"/>
    <w:p w14:paraId="15B14FCB" w14:textId="77777777" w:rsidR="00C935D8" w:rsidRDefault="00C935D8" w:rsidP="00B105C7"/>
    <w:p w14:paraId="41BE1C8D" w14:textId="77777777" w:rsidR="00C935D8" w:rsidRDefault="00C935D8" w:rsidP="00B105C7"/>
    <w:p w14:paraId="1F7418FB" w14:textId="77777777" w:rsidR="00C935D8" w:rsidRDefault="00C935D8" w:rsidP="00B105C7"/>
    <w:p w14:paraId="4779270B" w14:textId="77777777" w:rsidR="00C935D8" w:rsidRDefault="00C935D8" w:rsidP="00B105C7"/>
    <w:p w14:paraId="418B8A84" w14:textId="77777777" w:rsidR="00C935D8" w:rsidRDefault="00C935D8" w:rsidP="00B105C7"/>
    <w:p w14:paraId="4B1EB745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７．</w:t>
      </w:r>
      <w:r w:rsidRPr="00783D87">
        <w:rPr>
          <w:rFonts w:ascii="ＭＳ ゴシック" w:eastAsia="ＭＳ ゴシック" w:hAnsi="ＭＳ ゴシック" w:hint="eastAsia"/>
        </w:rPr>
        <w:t>施主のリフォームの動機・</w:t>
      </w:r>
      <w:r>
        <w:rPr>
          <w:rFonts w:ascii="ＭＳ ゴシック" w:eastAsia="ＭＳ ゴシック" w:hAnsi="ＭＳ ゴシック" w:hint="eastAsia"/>
        </w:rPr>
        <w:t>目的・要望</w:t>
      </w:r>
      <w:r w:rsidRPr="005D2324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（必須）</w:t>
      </w:r>
    </w:p>
    <w:p w14:paraId="7469BAF7" w14:textId="77777777" w:rsidR="00C935D8" w:rsidRDefault="00C935D8" w:rsidP="00C935D8">
      <w:pPr>
        <w:pBdr>
          <w:left w:val="single" w:sz="4" w:space="4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Pr="00783D87">
        <w:rPr>
          <w:rFonts w:ascii="ＭＳ ゴシック" w:eastAsia="ＭＳ ゴシック" w:hAnsi="ＭＳ ゴシック" w:hint="eastAsia"/>
        </w:rPr>
        <w:t>リフォームの動機・</w:t>
      </w:r>
      <w:r>
        <w:rPr>
          <w:rFonts w:ascii="ＭＳ ゴシック" w:eastAsia="ＭＳ ゴシック" w:hAnsi="ＭＳ ゴシック" w:hint="eastAsia"/>
        </w:rPr>
        <w:t>目的・要望</w:t>
      </w:r>
    </w:p>
    <w:p w14:paraId="17367AF6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2017F221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51B0AFC2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0253822B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19BEC1D8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36A07CD8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hint="eastAsia"/>
        </w:rPr>
      </w:pPr>
    </w:p>
    <w:p w14:paraId="58B5532F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3F450852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02FEFF0A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hint="eastAsia"/>
        </w:rPr>
      </w:pPr>
    </w:p>
    <w:p w14:paraId="565CFEE4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8AB4725" w14:textId="77777777" w:rsidR="00C935D8" w:rsidRPr="00FE3BFA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hint="eastAsia"/>
        </w:rPr>
      </w:pPr>
    </w:p>
    <w:p w14:paraId="61F6B67D" w14:textId="77777777" w:rsidR="00C935D8" w:rsidRDefault="00C935D8" w:rsidP="00C935D8">
      <w:pPr>
        <w:pBdr>
          <w:left w:val="single" w:sz="4" w:space="4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施主に特に喜ばれた点（リフォーム内容や工事手順等）</w:t>
      </w:r>
    </w:p>
    <w:p w14:paraId="2819FB47" w14:textId="77777777" w:rsidR="00C935D8" w:rsidRP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98F90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9546B3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C6347E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D89C17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51DDCE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901C9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6AF6575B" w14:textId="77777777" w:rsidR="00C935D8" w:rsidRPr="00FE3BFA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B8A1A9" w14:textId="77777777" w:rsidR="00C935D8" w:rsidRP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03D03402" w14:textId="77777777" w:rsidR="00FE3BFA" w:rsidRDefault="00FE3BFA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5337F" w14:textId="77777777" w:rsidR="00C935D8" w:rsidRP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9EE61" w14:textId="77777777" w:rsidR="00C935D8" w:rsidRDefault="00C935D8" w:rsidP="00C935D8">
      <w:pPr>
        <w:pBdr>
          <w:left w:val="single" w:sz="4" w:space="4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施主の要望に応えるため苦労した点や難しかった点</w:t>
      </w:r>
    </w:p>
    <w:p w14:paraId="72FE434C" w14:textId="77777777" w:rsidR="00C935D8" w:rsidRP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18D3E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6CECD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6AD71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3D3F65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36B9A4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D9170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CA0E2" w14:textId="77777777" w:rsidR="00C935D8" w:rsidRDefault="00C935D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8557B2" w14:textId="59B3F5E6" w:rsidR="00374A08" w:rsidRDefault="00374A08" w:rsidP="00C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5DC6AF29" w14:textId="77777777" w:rsidR="00C935D8" w:rsidRPr="006F08FC" w:rsidRDefault="00C935D8" w:rsidP="00B105C7">
      <w:pPr>
        <w:rPr>
          <w:rFonts w:hint="eastAsia"/>
        </w:rPr>
      </w:pPr>
    </w:p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319097F5" w14:textId="77777777" w:rsidTr="00173734">
        <w:tc>
          <w:tcPr>
            <w:tcW w:w="9060" w:type="dxa"/>
          </w:tcPr>
          <w:p w14:paraId="453C3380" w14:textId="00256E1D" w:rsidR="00D228E1" w:rsidRPr="00783D87" w:rsidRDefault="00A22FB4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８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．アピールポイント</w:t>
            </w:r>
            <w:r w:rsidR="00D228E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228E1" w:rsidRPr="005117BF" w14:paraId="36702567" w14:textId="77777777" w:rsidTr="00D95AEA">
        <w:trPr>
          <w:trHeight w:val="1718"/>
        </w:trPr>
        <w:tc>
          <w:tcPr>
            <w:tcW w:w="9060" w:type="dxa"/>
          </w:tcPr>
          <w:p w14:paraId="32825CEF" w14:textId="05E79DA3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0B369B9" w14:textId="7CBE3379" w:rsidR="00674671" w:rsidRDefault="00000000" w:rsidP="00674671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4720991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7463DF08" w14:textId="002EA744" w:rsidR="00D228E1" w:rsidRPr="005117BF" w:rsidRDefault="00000000" w:rsidP="00455D17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7138804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B5F2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55D17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476F773D" w14:textId="77777777" w:rsidTr="00173734">
        <w:tc>
          <w:tcPr>
            <w:tcW w:w="9060" w:type="dxa"/>
          </w:tcPr>
          <w:p w14:paraId="07579EB0" w14:textId="77777777" w:rsidR="00D228E1" w:rsidRPr="00B50DDA" w:rsidRDefault="00D228E1" w:rsidP="007C7277">
            <w:pPr>
              <w:ind w:firstLineChars="100" w:firstLine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2EC826C3" w14:textId="77777777" w:rsidTr="00173734">
        <w:tc>
          <w:tcPr>
            <w:tcW w:w="9060" w:type="dxa"/>
          </w:tcPr>
          <w:p w14:paraId="1A3E4CEF" w14:textId="05BEDC93" w:rsidR="00D228E1" w:rsidRPr="00B50DDA" w:rsidRDefault="006F3443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．の（２）施主に特に喜ばれた点（リフォーム内容や工事手順等）や、（３）施主の要望に応えるため苦労した点や難しかった点を参考に</w:t>
            </w:r>
            <w:r w:rsidR="0017774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ご記入ください</w:t>
            </w: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  <w:p w14:paraId="374F2C33" w14:textId="611FDD0C" w:rsidR="004E70B7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54B0E3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50A5B7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168FDA1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8B55DD8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30F294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7F28735" w14:textId="77777777" w:rsidR="00455D17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CEDFBD8" w14:textId="77777777" w:rsidR="00455D17" w:rsidRPr="00B50DDA" w:rsidRDefault="00455D1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1E461C" w14:textId="77777777" w:rsidR="00F509F9" w:rsidRPr="00B50DDA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8725F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7A7C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7C68AA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0F97C684" w14:textId="77777777" w:rsidTr="00173734">
        <w:trPr>
          <w:trHeight w:val="390"/>
        </w:trPr>
        <w:tc>
          <w:tcPr>
            <w:tcW w:w="9060" w:type="dxa"/>
          </w:tcPr>
          <w:p w14:paraId="4C2DAECD" w14:textId="11474F5F" w:rsidR="00D228E1" w:rsidRPr="00B50DDA" w:rsidRDefault="00455D17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5117BF" w14:paraId="7293FE11" w14:textId="77777777" w:rsidTr="00D95AEA">
        <w:trPr>
          <w:trHeight w:val="3196"/>
        </w:trPr>
        <w:tc>
          <w:tcPr>
            <w:tcW w:w="9060" w:type="dxa"/>
          </w:tcPr>
          <w:p w14:paraId="4CA779D6" w14:textId="77777777" w:rsidR="00D228E1" w:rsidRPr="00A87E63" w:rsidRDefault="00D228E1" w:rsidP="00173734">
            <w:pPr>
              <w:ind w:left="234" w:hangingChars="100" w:hanging="23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F9F6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3D9BF68" w14:textId="2390AA76" w:rsidR="00173734" w:rsidRDefault="00173734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8460A71" w14:textId="77777777" w:rsidR="00D228E1" w:rsidRPr="00455D17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0B747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20759" w14:textId="77777777" w:rsidR="00374A08" w:rsidRDefault="00374A08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8816CD" w14:textId="77777777" w:rsidR="00374A08" w:rsidRDefault="00374A08" w:rsidP="00173734">
            <w:pPr>
              <w:ind w:left="233" w:hangingChars="100" w:hanging="233"/>
              <w:rPr>
                <w:rFonts w:ascii="ＭＳ ゴシック" w:eastAsia="ＭＳ ゴシック" w:hAnsi="ＭＳ ゴシック" w:hint="eastAsia"/>
              </w:rPr>
            </w:pPr>
          </w:p>
          <w:p w14:paraId="12438DBE" w14:textId="77777777" w:rsidR="00455D17" w:rsidRDefault="00455D17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D302325" w14:textId="77777777" w:rsidR="00455D17" w:rsidRDefault="00455D17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B0AB11" w14:textId="77777777" w:rsidR="00455D17" w:rsidRDefault="00455D17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7576C4A" w14:textId="77777777" w:rsidR="00455D17" w:rsidRDefault="00455D17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41AB47" w14:textId="77777777" w:rsidR="00455D17" w:rsidRDefault="00455D17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06BFE5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FC8C03" w14:textId="77777777" w:rsidR="00D228E1" w:rsidRPr="005117BF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0A32BDF" w14:textId="77777777" w:rsidR="00D968D5" w:rsidRPr="00D228E1" w:rsidRDefault="00D968D5" w:rsidP="00B105C7">
      <w:pPr>
        <w:rPr>
          <w:rFonts w:hint="eastAsia"/>
        </w:rPr>
      </w:pPr>
    </w:p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FB4" w14:paraId="1E3A3BC2" w14:textId="77777777" w:rsidTr="006527DF">
        <w:tc>
          <w:tcPr>
            <w:tcW w:w="9060" w:type="dxa"/>
          </w:tcPr>
          <w:p w14:paraId="58826A70" w14:textId="38267145" w:rsidR="00A22FB4" w:rsidRPr="00B537AF" w:rsidRDefault="00455D17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A22FB4">
              <w:rPr>
                <w:rFonts w:ascii="ＭＳ ゴシック" w:eastAsia="ＭＳ ゴシック" w:hAnsi="ＭＳ ゴシック" w:hint="eastAsia"/>
              </w:rPr>
              <w:t>．リフォーム工事前と施工後の写真　　※複数掲載可</w:t>
            </w:r>
          </w:p>
        </w:tc>
      </w:tr>
      <w:tr w:rsidR="00A22FB4" w14:paraId="49E26CD4" w14:textId="77777777" w:rsidTr="006527DF">
        <w:trPr>
          <w:trHeight w:val="6465"/>
        </w:trPr>
        <w:tc>
          <w:tcPr>
            <w:tcW w:w="9060" w:type="dxa"/>
          </w:tcPr>
          <w:p w14:paraId="7FABB9C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EC46648" w14:textId="77777777" w:rsidR="00A22FB4" w:rsidRPr="006527D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6E738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6B44C7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A3A33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5FBF0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FEAA50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A96BE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CA14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756F8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A47F75F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8181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F92F83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DC3CC0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A959A2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070DD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BA451C9" w14:textId="5B7E3A72" w:rsidR="00A22FB4" w:rsidRPr="00B537A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6527DF" w14:paraId="564E8B85" w14:textId="77777777" w:rsidTr="006527DF">
        <w:trPr>
          <w:trHeight w:val="7275"/>
        </w:trPr>
        <w:tc>
          <w:tcPr>
            <w:tcW w:w="9060" w:type="dxa"/>
          </w:tcPr>
          <w:p w14:paraId="4B17C2A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 xml:space="preserve">【リフォーム工事　</w:t>
            </w:r>
            <w:r>
              <w:rPr>
                <w:rFonts w:ascii="ＭＳ ゴシック" w:eastAsia="ＭＳ ゴシック" w:hAnsi="ＭＳ ゴシック" w:hint="eastAsia"/>
              </w:rPr>
              <w:t>後</w:t>
            </w:r>
            <w:r w:rsidRPr="000235F0">
              <w:rPr>
                <w:rFonts w:ascii="ＭＳ ゴシック" w:eastAsia="ＭＳ ゴシック" w:hAnsi="ＭＳ ゴシック" w:hint="eastAsia"/>
              </w:rPr>
              <w:t>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9928A81" w14:textId="77777777" w:rsidR="006527DF" w:rsidRP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D865E8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CA567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263DD4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C2C187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2B4B32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49B21E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42DF4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7D3B8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6095F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66C16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715A8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ECAB6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67793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60ECE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6E693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F02B7B5" w14:textId="77777777" w:rsidR="006527DF" w:rsidRPr="000235F0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E408C8" w14:paraId="002E3671" w14:textId="77777777" w:rsidTr="006527DF">
        <w:tc>
          <w:tcPr>
            <w:tcW w:w="9060" w:type="dxa"/>
          </w:tcPr>
          <w:p w14:paraId="5CB229B2" w14:textId="63E30523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lastRenderedPageBreak/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07C71509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1202F" w14:textId="77777777" w:rsidR="006527DF" w:rsidRDefault="006527DF" w:rsidP="006527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6527DF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84A7" w14:textId="77777777" w:rsidR="00E460D7" w:rsidRDefault="00E460D7" w:rsidP="00783D87">
      <w:r>
        <w:separator/>
      </w:r>
    </w:p>
  </w:endnote>
  <w:endnote w:type="continuationSeparator" w:id="0">
    <w:p w14:paraId="5DD7BFA8" w14:textId="77777777" w:rsidR="00E460D7" w:rsidRDefault="00E460D7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8697"/>
      <w:docPartObj>
        <w:docPartGallery w:val="Page Numbers (Bottom of Page)"/>
        <w:docPartUnique/>
      </w:docPartObj>
    </w:sdtPr>
    <w:sdtContent>
      <w:p w14:paraId="6E051D07" w14:textId="1DCFF927" w:rsidR="004E70B7" w:rsidRDefault="004E7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4C05AD" w14:textId="77777777" w:rsidR="004E70B7" w:rsidRDefault="004E7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C877" w14:textId="77777777" w:rsidR="00E460D7" w:rsidRDefault="00E460D7" w:rsidP="00783D87">
      <w:r>
        <w:separator/>
      </w:r>
    </w:p>
  </w:footnote>
  <w:footnote w:type="continuationSeparator" w:id="0">
    <w:p w14:paraId="228CB160" w14:textId="77777777" w:rsidR="00E460D7" w:rsidRDefault="00E460D7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64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517AA"/>
    <w:rsid w:val="00051F2C"/>
    <w:rsid w:val="00085EC8"/>
    <w:rsid w:val="00093393"/>
    <w:rsid w:val="000C522C"/>
    <w:rsid w:val="000C6661"/>
    <w:rsid w:val="000E30C2"/>
    <w:rsid w:val="001330B2"/>
    <w:rsid w:val="00173734"/>
    <w:rsid w:val="0017774C"/>
    <w:rsid w:val="001B513C"/>
    <w:rsid w:val="001C1C8A"/>
    <w:rsid w:val="001E370F"/>
    <w:rsid w:val="00205BB8"/>
    <w:rsid w:val="00276EE4"/>
    <w:rsid w:val="002818A1"/>
    <w:rsid w:val="0028468C"/>
    <w:rsid w:val="002C3012"/>
    <w:rsid w:val="002C32D6"/>
    <w:rsid w:val="0035694B"/>
    <w:rsid w:val="003742CB"/>
    <w:rsid w:val="00374A08"/>
    <w:rsid w:val="003A11C7"/>
    <w:rsid w:val="003D36FB"/>
    <w:rsid w:val="0040556A"/>
    <w:rsid w:val="00413424"/>
    <w:rsid w:val="00417FED"/>
    <w:rsid w:val="00455D17"/>
    <w:rsid w:val="00473957"/>
    <w:rsid w:val="00482E78"/>
    <w:rsid w:val="00487A46"/>
    <w:rsid w:val="004E65B4"/>
    <w:rsid w:val="004E70B7"/>
    <w:rsid w:val="004F471A"/>
    <w:rsid w:val="005117BF"/>
    <w:rsid w:val="00581EBF"/>
    <w:rsid w:val="005A00AF"/>
    <w:rsid w:val="005B236D"/>
    <w:rsid w:val="005D2324"/>
    <w:rsid w:val="006421B5"/>
    <w:rsid w:val="006527DF"/>
    <w:rsid w:val="00652DA0"/>
    <w:rsid w:val="00665646"/>
    <w:rsid w:val="00674671"/>
    <w:rsid w:val="006A1D42"/>
    <w:rsid w:val="006C5720"/>
    <w:rsid w:val="006E5920"/>
    <w:rsid w:val="006F08FC"/>
    <w:rsid w:val="006F3443"/>
    <w:rsid w:val="006F45F8"/>
    <w:rsid w:val="00706FB2"/>
    <w:rsid w:val="00754E2C"/>
    <w:rsid w:val="00776121"/>
    <w:rsid w:val="00783D87"/>
    <w:rsid w:val="007C1E44"/>
    <w:rsid w:val="007C7277"/>
    <w:rsid w:val="007E7A42"/>
    <w:rsid w:val="007F3024"/>
    <w:rsid w:val="008220C6"/>
    <w:rsid w:val="00863170"/>
    <w:rsid w:val="00920A05"/>
    <w:rsid w:val="00984165"/>
    <w:rsid w:val="00985EA1"/>
    <w:rsid w:val="00A22FB4"/>
    <w:rsid w:val="00A31029"/>
    <w:rsid w:val="00A4594F"/>
    <w:rsid w:val="00A52AF7"/>
    <w:rsid w:val="00A6471E"/>
    <w:rsid w:val="00A87E63"/>
    <w:rsid w:val="00AB3FA0"/>
    <w:rsid w:val="00AB5F23"/>
    <w:rsid w:val="00AE2E27"/>
    <w:rsid w:val="00B0090C"/>
    <w:rsid w:val="00B105C7"/>
    <w:rsid w:val="00B50DDA"/>
    <w:rsid w:val="00B537AF"/>
    <w:rsid w:val="00B74000"/>
    <w:rsid w:val="00B85F0D"/>
    <w:rsid w:val="00B93CC8"/>
    <w:rsid w:val="00BB71BC"/>
    <w:rsid w:val="00BD44AD"/>
    <w:rsid w:val="00BD7407"/>
    <w:rsid w:val="00BE6287"/>
    <w:rsid w:val="00BF0A0A"/>
    <w:rsid w:val="00C2178D"/>
    <w:rsid w:val="00C313EE"/>
    <w:rsid w:val="00C34865"/>
    <w:rsid w:val="00C73365"/>
    <w:rsid w:val="00C935D8"/>
    <w:rsid w:val="00CB1865"/>
    <w:rsid w:val="00CE39C5"/>
    <w:rsid w:val="00D228E1"/>
    <w:rsid w:val="00D95AEA"/>
    <w:rsid w:val="00D968D5"/>
    <w:rsid w:val="00E079C4"/>
    <w:rsid w:val="00E13C19"/>
    <w:rsid w:val="00E24BB7"/>
    <w:rsid w:val="00E408C8"/>
    <w:rsid w:val="00E460D7"/>
    <w:rsid w:val="00ED37BE"/>
    <w:rsid w:val="00F02969"/>
    <w:rsid w:val="00F05512"/>
    <w:rsid w:val="00F34D1C"/>
    <w:rsid w:val="00F509F9"/>
    <w:rsid w:val="00F95A2F"/>
    <w:rsid w:val="00FC06FF"/>
    <w:rsid w:val="00FE3BFA"/>
    <w:rsid w:val="00FE603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6708-63FD-4750-AE7F-3896C1E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33:00Z</dcterms:created>
  <dcterms:modified xsi:type="dcterms:W3CDTF">2023-05-30T05:29:00Z</dcterms:modified>
</cp:coreProperties>
</file>